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82699" w14:textId="01CD24F9" w:rsidR="00DE51E0" w:rsidRPr="00982DA0" w:rsidRDefault="000923BA" w:rsidP="00982DA0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8B462" wp14:editId="0577DE9F">
                <wp:simplePos x="0" y="0"/>
                <wp:positionH relativeFrom="column">
                  <wp:posOffset>4622800</wp:posOffset>
                </wp:positionH>
                <wp:positionV relativeFrom="paragraph">
                  <wp:posOffset>-280035</wp:posOffset>
                </wp:positionV>
                <wp:extent cx="762000" cy="771525"/>
                <wp:effectExtent l="19050" t="19050" r="19050" b="28575"/>
                <wp:wrapNone/>
                <wp:docPr id="1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CFC47" w14:textId="77777777" w:rsidR="000923BA" w:rsidRDefault="000923BA" w:rsidP="000923BA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7B87001D" w14:textId="77777777" w:rsidR="000923BA" w:rsidRDefault="000923BA" w:rsidP="000923BA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B462" id="楕円 5" o:spid="_x0000_s1026" style="position:absolute;left:0;text-align:left;margin-left:364pt;margin-top:-22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" fillcolor="window" strokecolor="red" strokeweight="3pt">
                <v:textbox>
                  <w:txbxContent>
                    <w:p w14:paraId="229CFC47" w14:textId="77777777" w:rsidR="000923BA" w:rsidRDefault="000923BA" w:rsidP="000923BA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7B87001D" w14:textId="77777777" w:rsidR="000923BA" w:rsidRDefault="000923BA" w:rsidP="000923BA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79C1E" wp14:editId="7C896086">
                <wp:simplePos x="0" y="0"/>
                <wp:positionH relativeFrom="column">
                  <wp:posOffset>18415</wp:posOffset>
                </wp:positionH>
                <wp:positionV relativeFrom="paragraph">
                  <wp:posOffset>-244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6ACC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9C1E" id="角丸四角形 2" o:spid="_x0000_s1027" style="position:absolute;left:0;text-align:left;margin-left:1.45pt;margin-top:-19.2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BYXJBve&#10;AAAACAEAAA8AAAAAAAAAAAAAAAAA2AQAAGRycy9kb3ducmV2LnhtbFBLBQYAAAAABAAEAPMAAADj&#10;BQAAAAA=&#10;" fillcolor="white [3201]" strokecolor="red" strokeweight="4.5pt">
                <v:textbox>
                  <w:txbxContent>
                    <w:p w14:paraId="30346ACC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14:paraId="104D9354" w14:textId="10C3473A" w:rsidR="00982DA0" w:rsidRDefault="00982DA0"/>
    <w:p w14:paraId="0B19A588" w14:textId="77777777"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14:paraId="71F005BB" w14:textId="77777777" w:rsidR="00982DA0" w:rsidRPr="004B6BAE" w:rsidRDefault="009623CB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45D4D" wp14:editId="657C416A">
                <wp:simplePos x="0" y="0"/>
                <wp:positionH relativeFrom="column">
                  <wp:posOffset>210312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3285A" w14:textId="77777777" w:rsidR="009623CB" w:rsidRPr="00945A6C" w:rsidRDefault="009623CB" w:rsidP="009623CB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277FBC12" w14:textId="77777777" w:rsidR="009623CB" w:rsidRPr="00945A6C" w:rsidRDefault="009623CB" w:rsidP="009623CB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5D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5.6pt;margin-top:11.3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tvfNnuEAAAAKAQAADwAAAAAAAAAAAAAAAADsBAAAZHJzL2Rvd25y&#10;ZXYueG1sUEsFBgAAAAAEAAQA8wAAAPoFAAAAAA==&#10;" adj="27741,23130" fillcolor="window" strokecolor="#0070c0" strokeweight="1.5pt">
                <v:textbox>
                  <w:txbxContent>
                    <w:p w14:paraId="0B93285A" w14:textId="77777777" w:rsidR="009623CB" w:rsidRPr="00945A6C" w:rsidRDefault="009623CB" w:rsidP="009623CB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277FBC12" w14:textId="77777777" w:rsidR="009623CB" w:rsidRPr="00945A6C" w:rsidRDefault="009623CB" w:rsidP="009623CB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18C109" w14:textId="77777777"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14:paraId="70B23189" w14:textId="52361BFF" w:rsidR="009623CB" w:rsidRDefault="009623CB" w:rsidP="00982DA0">
      <w:pPr>
        <w:rPr>
          <w:szCs w:val="21"/>
        </w:rPr>
      </w:pPr>
    </w:p>
    <w:p w14:paraId="7F23489B" w14:textId="71C5F432"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675D1" wp14:editId="367B85B7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625BC" w14:textId="77777777"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6B527F00" w14:textId="77777777"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675D1" id="円/楕円 4" o:spid="_x0000_s1029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w50UydwAAAAJAQAADwAAAGRycy9kb3ducmV2&#10;LnhtbEyPwU7DMBBE70j8g7VI3FqnEaVRiFMhVC6IS9Nyd5MlThuvI9tJw9+zPcFxNE+zb4vtbHsx&#10;oQ+dIwWrZQICqXZNR62C4+F9kYEIUVOje0eo4AcDbMv7u0LnjbvSHqcqtoJHKORagYlxyKUMtUGr&#10;w9INSNx9O2915Ohb2Xh95XHbyzRJnqXVHfEFowd8M1hfqtEq+PgayJjPnc/OWE3xeL6M6X6n1OPD&#10;/PoCIuIc/2C46bM6lOx0ciM1QfQKNuv0iVEFizUI7rPNLZ8YTFcJyLKQ/z8ofwE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DDnRTJ3AAAAAkBAAAPAAAAAAAAAAAAAAAAAL0EAABkcnMv&#10;ZG93bnJldi54bWxQSwUGAAAAAAQABADzAAAAxgUAAAAA&#10;" fillcolor="window" strokecolor="red" strokeweight="3pt">
                <v:textbox>
                  <w:txbxContent>
                    <w:p w14:paraId="4F3625BC" w14:textId="77777777"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6B527F00" w14:textId="77777777"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07A55B9F" w14:textId="77777777"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14:paraId="6DB8993B" w14:textId="77777777"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14:paraId="5DDB6EA8" w14:textId="77777777" w:rsidR="00585456" w:rsidRDefault="00585456">
      <w:pPr>
        <w:rPr>
          <w:szCs w:val="21"/>
        </w:rPr>
      </w:pPr>
    </w:p>
    <w:p w14:paraId="4631178B" w14:textId="77777777" w:rsidR="009623CB" w:rsidRPr="00C75F8B" w:rsidRDefault="009623CB">
      <w:pPr>
        <w:rPr>
          <w:szCs w:val="21"/>
        </w:rPr>
      </w:pPr>
    </w:p>
    <w:p w14:paraId="64611AA4" w14:textId="77777777"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 w:rsidRPr="009623CB">
        <w:rPr>
          <w:rFonts w:hint="eastAsia"/>
          <w:szCs w:val="21"/>
          <w:highlight w:val="yellow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B1644">
        <w:rPr>
          <w:rFonts w:hint="eastAsia"/>
          <w:szCs w:val="21"/>
        </w:rPr>
        <w:t>当社には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867983">
        <w:rPr>
          <w:rFonts w:hint="eastAsia"/>
          <w:szCs w:val="21"/>
        </w:rPr>
        <w:t>特定</w:t>
      </w:r>
      <w:r w:rsidR="00EB1644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ないことを誓約</w:t>
      </w:r>
      <w:r w:rsidR="00982DA0" w:rsidRPr="004B6BAE">
        <w:rPr>
          <w:rFonts w:hint="eastAsia"/>
          <w:szCs w:val="21"/>
        </w:rPr>
        <w:t>します。</w:t>
      </w:r>
    </w:p>
    <w:p w14:paraId="7C47FC09" w14:textId="77777777" w:rsidR="00C04F76" w:rsidRDefault="00C04F76" w:rsidP="00C04F76">
      <w:pPr>
        <w:rPr>
          <w:szCs w:val="21"/>
        </w:rPr>
      </w:pPr>
    </w:p>
    <w:p w14:paraId="709CEC23" w14:textId="77777777" w:rsidR="009623CB" w:rsidRDefault="009623CB" w:rsidP="00C04F76">
      <w:pPr>
        <w:rPr>
          <w:szCs w:val="21"/>
        </w:rPr>
      </w:pPr>
    </w:p>
    <w:p w14:paraId="4F1BF91E" w14:textId="77777777" w:rsidR="00C04F76" w:rsidRDefault="00C04F76" w:rsidP="00C04F7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7F30DE38" w14:textId="77777777" w:rsidR="00820E69" w:rsidRDefault="00C04F76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14:paraId="10CA00E2" w14:textId="77777777" w:rsidR="00621B4B" w:rsidRPr="00C75F8B" w:rsidRDefault="00621B4B" w:rsidP="00820E69">
      <w:pPr>
        <w:rPr>
          <w:color w:val="FF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○年次報</w:t>
      </w:r>
      <w:r w:rsidRPr="00C75F8B">
        <w:rPr>
          <w:rFonts w:hint="eastAsia"/>
          <w:color w:val="FF0000"/>
          <w:kern w:val="0"/>
          <w:szCs w:val="21"/>
        </w:rPr>
        <w:t>告毎に作成すること</w:t>
      </w:r>
    </w:p>
    <w:p w14:paraId="30909F5E" w14:textId="77777777" w:rsidR="00AC275D" w:rsidRPr="00C75F8B" w:rsidRDefault="00AC275D" w:rsidP="00820E69">
      <w:pPr>
        <w:rPr>
          <w:color w:val="FF0000"/>
          <w:szCs w:val="21"/>
        </w:rPr>
      </w:pPr>
      <w:r w:rsidRPr="00C75F8B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14:paraId="373E94A4" w14:textId="77777777" w:rsidR="00820E69" w:rsidRDefault="00820E69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14:paraId="76D939F5" w14:textId="77777777" w:rsidR="00717C8D" w:rsidRDefault="00717C8D" w:rsidP="00107981">
      <w:pPr>
        <w:ind w:left="210" w:hangingChars="100" w:hanging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特別子会社がある場合</w:t>
      </w:r>
      <w:r w:rsidR="00441362">
        <w:rPr>
          <w:rFonts w:hint="eastAsia"/>
          <w:color w:val="FF0000"/>
          <w:szCs w:val="21"/>
        </w:rPr>
        <w:t>で</w:t>
      </w:r>
      <w:r>
        <w:rPr>
          <w:rFonts w:hint="eastAsia"/>
          <w:color w:val="FF0000"/>
          <w:szCs w:val="21"/>
        </w:rPr>
        <w:t>も</w:t>
      </w:r>
      <w:r w:rsidR="00441362">
        <w:rPr>
          <w:rFonts w:hint="eastAsia"/>
          <w:color w:val="FF0000"/>
          <w:szCs w:val="21"/>
        </w:rPr>
        <w:t>特定特別子会社に該当しない場合は、本文例</w:t>
      </w:r>
      <w:r>
        <w:rPr>
          <w:rFonts w:hint="eastAsia"/>
          <w:color w:val="FF0000"/>
          <w:szCs w:val="21"/>
        </w:rPr>
        <w:t>を</w:t>
      </w:r>
      <w:r w:rsidR="00D863AE">
        <w:rPr>
          <w:rFonts w:hint="eastAsia"/>
          <w:color w:val="FF0000"/>
          <w:szCs w:val="21"/>
        </w:rPr>
        <w:t>参考に誓約書を作成して構わない</w:t>
      </w:r>
    </w:p>
    <w:p w14:paraId="069158CE" w14:textId="77777777" w:rsidR="00107981" w:rsidRDefault="00107981" w:rsidP="00820E69">
      <w:pPr>
        <w:rPr>
          <w:color w:val="FF0000"/>
          <w:szCs w:val="21"/>
        </w:rPr>
      </w:pPr>
    </w:p>
    <w:p w14:paraId="1108806D" w14:textId="77777777"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3975A" wp14:editId="18224F2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75CF3" w14:textId="77777777"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9E5EF7" w:rsidRPr="009E5EF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</w:p>
                          <w:p w14:paraId="0C05AC73" w14:textId="77777777"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50B566E8" w14:textId="77777777"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3975A" id="角丸四角形 3" o:spid="_x0000_s1030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" filled="f" strokecolor="#243f60 [1604]" strokeweight="2pt">
                <v:textbox>
                  <w:txbxContent>
                    <w:p w14:paraId="48875CF3" w14:textId="77777777"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9E5EF7" w:rsidRPr="009E5EF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</w:p>
                    <w:p w14:paraId="0C05AC73" w14:textId="77777777"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50B566E8" w14:textId="77777777"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381CF" w14:textId="77777777"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8EEA1" w14:textId="77777777" w:rsidR="00AC77A7" w:rsidRDefault="00AC77A7" w:rsidP="004B6BAE">
      <w:r>
        <w:separator/>
      </w:r>
    </w:p>
  </w:endnote>
  <w:endnote w:type="continuationSeparator" w:id="0">
    <w:p w14:paraId="5DD30FBD" w14:textId="77777777" w:rsidR="00AC77A7" w:rsidRDefault="00AC77A7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B15BF" w14:textId="77777777" w:rsidR="00AC77A7" w:rsidRDefault="00AC77A7" w:rsidP="004B6BAE">
      <w:r>
        <w:separator/>
      </w:r>
    </w:p>
  </w:footnote>
  <w:footnote w:type="continuationSeparator" w:id="0">
    <w:p w14:paraId="498BAD21" w14:textId="77777777" w:rsidR="00AC77A7" w:rsidRDefault="00AC77A7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AEFE" w14:textId="77777777" w:rsidR="00C75F8B" w:rsidRDefault="00E55E04">
    <w:pPr>
      <w:pStyle w:val="a8"/>
    </w:pPr>
    <w:r>
      <w:rPr>
        <w:rFonts w:hint="eastAsia"/>
      </w:rPr>
      <w:t>特別子会社の有無に係らず</w:t>
    </w:r>
    <w:r w:rsidR="00C75F8B" w:rsidRPr="00C75F8B">
      <w:rPr>
        <w:rFonts w:hint="eastAsia"/>
      </w:rPr>
      <w:t>特定特別子会社がない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93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726E6"/>
    <w:rsid w:val="000923BA"/>
    <w:rsid w:val="000C32B7"/>
    <w:rsid w:val="00102FE1"/>
    <w:rsid w:val="00107981"/>
    <w:rsid w:val="0023107E"/>
    <w:rsid w:val="00276296"/>
    <w:rsid w:val="003E7C1A"/>
    <w:rsid w:val="00441362"/>
    <w:rsid w:val="004B6BAE"/>
    <w:rsid w:val="004C42F3"/>
    <w:rsid w:val="00585456"/>
    <w:rsid w:val="005945AF"/>
    <w:rsid w:val="005A7035"/>
    <w:rsid w:val="00621B4B"/>
    <w:rsid w:val="00633DE3"/>
    <w:rsid w:val="00634182"/>
    <w:rsid w:val="006467D8"/>
    <w:rsid w:val="00667FCB"/>
    <w:rsid w:val="00700D2F"/>
    <w:rsid w:val="00712B04"/>
    <w:rsid w:val="00717C8D"/>
    <w:rsid w:val="0075698C"/>
    <w:rsid w:val="00757467"/>
    <w:rsid w:val="007626DB"/>
    <w:rsid w:val="007E189B"/>
    <w:rsid w:val="00820E69"/>
    <w:rsid w:val="00827940"/>
    <w:rsid w:val="00867983"/>
    <w:rsid w:val="008A172B"/>
    <w:rsid w:val="009623CB"/>
    <w:rsid w:val="00982DA0"/>
    <w:rsid w:val="009A0FF1"/>
    <w:rsid w:val="009D5F1A"/>
    <w:rsid w:val="009E5EF7"/>
    <w:rsid w:val="00A34E54"/>
    <w:rsid w:val="00AC275D"/>
    <w:rsid w:val="00AC77A7"/>
    <w:rsid w:val="00AE7CBE"/>
    <w:rsid w:val="00B75D94"/>
    <w:rsid w:val="00B83E74"/>
    <w:rsid w:val="00C04F76"/>
    <w:rsid w:val="00C252EB"/>
    <w:rsid w:val="00C75F8B"/>
    <w:rsid w:val="00CC1456"/>
    <w:rsid w:val="00D45C29"/>
    <w:rsid w:val="00D863AE"/>
    <w:rsid w:val="00D87B4B"/>
    <w:rsid w:val="00D94A71"/>
    <w:rsid w:val="00DA4A83"/>
    <w:rsid w:val="00DE51E0"/>
    <w:rsid w:val="00E55E04"/>
    <w:rsid w:val="00EB1644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73A84"/>
  <w15:docId w15:val="{A9D90116-0C78-4ED7-9541-B9BB933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9D58-4CCA-4DFF-BB45-89B9769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9-11-28T05:26:00Z</cp:lastPrinted>
  <dcterms:created xsi:type="dcterms:W3CDTF">2024-12-12T04:22:00Z</dcterms:created>
  <dcterms:modified xsi:type="dcterms:W3CDTF">2024-12-12T06:03:00Z</dcterms:modified>
</cp:coreProperties>
</file>